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2FB7" w14:textId="1D3FD1D3" w:rsidR="00DC0D7E" w:rsidRPr="00EA1157" w:rsidRDefault="004028F2" w:rsidP="001C0ADF">
      <w:pPr>
        <w:spacing w:before="100" w:beforeAutospacing="1" w:after="100" w:afterAutospacing="1"/>
        <w:ind w:left="-142" w:right="-286" w:firstLine="0"/>
        <w:jc w:val="center"/>
        <w:rPr>
          <w:color w:val="0000FF"/>
        </w:rPr>
      </w:pPr>
      <w:r w:rsidRPr="008E3215">
        <w:rPr>
          <w:b/>
          <w:bCs/>
          <w:color w:val="FF0000"/>
        </w:rPr>
        <w:t xml:space="preserve">Submissions </w:t>
      </w:r>
      <w:r w:rsidR="005D4011" w:rsidRPr="008E3215">
        <w:rPr>
          <w:b/>
          <w:bCs/>
          <w:color w:val="FF0000"/>
        </w:rPr>
        <w:t xml:space="preserve">online </w:t>
      </w:r>
      <w:r w:rsidRPr="008E3215">
        <w:rPr>
          <w:b/>
          <w:bCs/>
          <w:color w:val="FF0000"/>
        </w:rPr>
        <w:t xml:space="preserve">before </w:t>
      </w:r>
      <w:r w:rsidR="003B24A8" w:rsidRPr="008E3215">
        <w:rPr>
          <w:b/>
          <w:bCs/>
          <w:color w:val="FF0000"/>
        </w:rPr>
        <w:t xml:space="preserve">March </w:t>
      </w:r>
      <w:r w:rsidR="00945795">
        <w:rPr>
          <w:b/>
          <w:bCs/>
          <w:color w:val="FF0000"/>
        </w:rPr>
        <w:t>3</w:t>
      </w:r>
      <w:r w:rsidR="00E53451" w:rsidRPr="008E3215">
        <w:rPr>
          <w:b/>
          <w:bCs/>
          <w:color w:val="FF0000"/>
        </w:rPr>
        <w:t xml:space="preserve">, </w:t>
      </w:r>
      <w:r w:rsidR="00B55F17" w:rsidRPr="008E3215">
        <w:rPr>
          <w:b/>
          <w:bCs/>
          <w:color w:val="FF0000"/>
        </w:rPr>
        <w:t>20</w:t>
      </w:r>
      <w:r w:rsidR="00B55F17" w:rsidRPr="000A3F1B">
        <w:rPr>
          <w:b/>
          <w:bCs/>
          <w:color w:val="FF0000"/>
        </w:rPr>
        <w:t>2</w:t>
      </w:r>
      <w:r w:rsidR="00945795">
        <w:rPr>
          <w:b/>
          <w:bCs/>
          <w:color w:val="FF0000"/>
        </w:rPr>
        <w:t>5</w:t>
      </w:r>
      <w:r w:rsidR="00B55F17" w:rsidRPr="008E3215">
        <w:rPr>
          <w:b/>
          <w:bCs/>
          <w:color w:val="FF0000"/>
        </w:rPr>
        <w:t xml:space="preserve"> </w:t>
      </w:r>
      <w:r w:rsidRPr="008E3215">
        <w:rPr>
          <w:b/>
          <w:bCs/>
          <w:color w:val="FF0000"/>
        </w:rPr>
        <w:t>(midnight):</w:t>
      </w:r>
      <w:r w:rsidRPr="008E3215">
        <w:rPr>
          <w:color w:val="0000FF"/>
        </w:rPr>
        <w:t xml:space="preserve"> </w:t>
      </w:r>
      <w:r w:rsidR="008776FC">
        <w:rPr>
          <w:color w:val="0000FF"/>
        </w:rPr>
        <w:br/>
      </w:r>
      <w:hyperlink r:id="rId8" w:history="1">
        <w:r w:rsidR="008776FC" w:rsidRPr="001B495D">
          <w:rPr>
            <w:rStyle w:val="Lienhypertexte"/>
          </w:rPr>
          <w:t>https://sondages.inrae.fr/index.php/728465?lang=en</w:t>
        </w:r>
      </w:hyperlink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674ED" w:rsidRPr="00E5194A" w14:paraId="5D978C02" w14:textId="77777777" w:rsidTr="00F66271">
        <w:tc>
          <w:tcPr>
            <w:tcW w:w="4605" w:type="dxa"/>
            <w:shd w:val="clear" w:color="auto" w:fill="auto"/>
            <w:vAlign w:val="bottom"/>
          </w:tcPr>
          <w:p w14:paraId="1F9761B7" w14:textId="346144AC" w:rsidR="00C674ED" w:rsidRPr="00351623" w:rsidRDefault="004F7D2A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SPS Research Open call </w:t>
            </w:r>
            <w:r w:rsidR="00B55F17">
              <w:rPr>
                <w:sz w:val="52"/>
                <w:szCs w:val="52"/>
                <w:lang w:val="en-GB"/>
              </w:rPr>
              <w:t>202</w:t>
            </w:r>
            <w:r w:rsidR="00945795">
              <w:rPr>
                <w:sz w:val="52"/>
                <w:szCs w:val="52"/>
                <w:lang w:val="en-GB"/>
              </w:rPr>
              <w:t>5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C61FB" w14:textId="6F259712" w:rsidR="00C674ED" w:rsidRPr="00E5194A" w:rsidRDefault="00B56618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07F2F971" wp14:editId="0F582A90">
                  <wp:extent cx="2685681" cy="69288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19" cy="69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320EA" w14:textId="77777777" w:rsidR="004008A3" w:rsidRDefault="004008A3" w:rsidP="00C674ED">
      <w:pPr>
        <w:ind w:right="848" w:firstLine="0"/>
        <w:rPr>
          <w:b/>
          <w:sz w:val="20"/>
          <w:u w:val="single"/>
        </w:rPr>
      </w:pPr>
    </w:p>
    <w:p w14:paraId="768B2370" w14:textId="3262CAEF" w:rsidR="004008A3" w:rsidRPr="005D7557" w:rsidRDefault="00E7569F" w:rsidP="00C93B4B">
      <w:pPr>
        <w:spacing w:before="0" w:after="0"/>
        <w:ind w:right="848" w:firstLine="0"/>
        <w:rPr>
          <w:b/>
          <w:sz w:val="20"/>
        </w:rPr>
      </w:pPr>
      <w:r w:rsidRPr="00A77C81">
        <w:rPr>
          <w:b/>
          <w:sz w:val="20"/>
          <w:u w:val="single"/>
        </w:rPr>
        <w:t>Title of the project</w:t>
      </w:r>
      <w:r w:rsidR="00F94BA8" w:rsidRPr="00E7569F">
        <w:rPr>
          <w:b/>
          <w:sz w:val="20"/>
        </w:rPr>
        <w:t xml:space="preserve">: </w:t>
      </w:r>
    </w:p>
    <w:p w14:paraId="46EB8B70" w14:textId="77777777" w:rsidR="00C93B4B" w:rsidRDefault="00C93B4B" w:rsidP="00C93B4B">
      <w:pPr>
        <w:spacing w:before="0" w:after="0"/>
        <w:ind w:right="848" w:firstLine="0"/>
        <w:rPr>
          <w:b/>
          <w:sz w:val="20"/>
          <w:u w:val="single"/>
        </w:rPr>
      </w:pPr>
    </w:p>
    <w:p w14:paraId="47C67698" w14:textId="24E02B58" w:rsidR="004008A3" w:rsidRPr="005D7557" w:rsidRDefault="00E7569F" w:rsidP="00C93B4B">
      <w:pPr>
        <w:spacing w:before="0" w:after="0"/>
        <w:ind w:right="848" w:firstLine="0"/>
        <w:rPr>
          <w:b/>
          <w:sz w:val="20"/>
        </w:rPr>
      </w:pPr>
      <w:r w:rsidRPr="00A77C81">
        <w:rPr>
          <w:b/>
          <w:sz w:val="20"/>
          <w:u w:val="single"/>
        </w:rPr>
        <w:t>Acronym</w:t>
      </w:r>
      <w:r w:rsidR="00F94BA8" w:rsidRPr="00E7569F">
        <w:rPr>
          <w:b/>
          <w:sz w:val="20"/>
        </w:rPr>
        <w:t xml:space="preserve">: </w:t>
      </w:r>
    </w:p>
    <w:p w14:paraId="221BC543" w14:textId="77777777" w:rsidR="00C93B4B" w:rsidRDefault="00C93B4B" w:rsidP="00C93B4B">
      <w:pPr>
        <w:spacing w:before="0" w:after="0"/>
        <w:ind w:right="848" w:firstLine="0"/>
        <w:rPr>
          <w:b/>
          <w:sz w:val="20"/>
          <w:u w:val="single"/>
        </w:rPr>
      </w:pPr>
    </w:p>
    <w:p w14:paraId="2C8380DA" w14:textId="55511191" w:rsidR="004008A3" w:rsidRPr="005D7557" w:rsidRDefault="005422CE" w:rsidP="00C93B4B">
      <w:pPr>
        <w:spacing w:before="0" w:after="0"/>
        <w:ind w:right="848" w:firstLine="0"/>
        <w:rPr>
          <w:b/>
          <w:sz w:val="20"/>
        </w:rPr>
      </w:pPr>
      <w:r>
        <w:rPr>
          <w:b/>
          <w:sz w:val="20"/>
          <w:u w:val="single"/>
        </w:rPr>
        <w:t>Key</w:t>
      </w:r>
      <w:r w:rsidR="00E7569F" w:rsidRPr="00A77C81">
        <w:rPr>
          <w:b/>
          <w:sz w:val="20"/>
          <w:u w:val="single"/>
        </w:rPr>
        <w:t>words</w:t>
      </w:r>
      <w:r w:rsidR="00F94BA8" w:rsidRPr="00E7569F">
        <w:rPr>
          <w:b/>
          <w:sz w:val="20"/>
        </w:rPr>
        <w:t xml:space="preserve">: </w:t>
      </w:r>
    </w:p>
    <w:p w14:paraId="1ABAA00D" w14:textId="77777777" w:rsidR="00C93B4B" w:rsidRDefault="00C93B4B" w:rsidP="00C93B4B">
      <w:pPr>
        <w:spacing w:before="0" w:after="0"/>
        <w:ind w:firstLine="0"/>
        <w:rPr>
          <w:b/>
          <w:sz w:val="20"/>
          <w:u w:val="single"/>
        </w:rPr>
      </w:pPr>
    </w:p>
    <w:p w14:paraId="4BF3045C" w14:textId="1E6B7029" w:rsidR="00F94BA8" w:rsidRPr="00E7569F" w:rsidRDefault="00E7569F" w:rsidP="00C93B4B">
      <w:pPr>
        <w:spacing w:before="0" w:after="0"/>
        <w:ind w:firstLine="0"/>
        <w:rPr>
          <w:b/>
          <w:sz w:val="20"/>
        </w:rPr>
      </w:pPr>
      <w:r w:rsidRPr="00A77C81">
        <w:rPr>
          <w:b/>
          <w:sz w:val="20"/>
          <w:u w:val="single"/>
        </w:rPr>
        <w:t xml:space="preserve">Scientific </w:t>
      </w:r>
      <w:r w:rsidR="00F73F73" w:rsidRPr="00A77C81">
        <w:rPr>
          <w:b/>
          <w:sz w:val="20"/>
          <w:u w:val="single"/>
        </w:rPr>
        <w:t>coordinator(s)</w:t>
      </w:r>
      <w:r w:rsidR="00F73F73">
        <w:rPr>
          <w:b/>
          <w:sz w:val="20"/>
        </w:rPr>
        <w:t xml:space="preserve"> </w:t>
      </w:r>
      <w:r w:rsidR="00F94BA8" w:rsidRPr="00E7569F">
        <w:rPr>
          <w:sz w:val="20"/>
        </w:rPr>
        <w:t>(</w:t>
      </w:r>
      <w:r w:rsidR="00F73F73">
        <w:rPr>
          <w:sz w:val="20"/>
        </w:rPr>
        <w:t>SUR</w:t>
      </w:r>
      <w:r w:rsidR="00F94BA8" w:rsidRPr="00E7569F">
        <w:rPr>
          <w:sz w:val="20"/>
        </w:rPr>
        <w:t>N</w:t>
      </w:r>
      <w:r>
        <w:rPr>
          <w:sz w:val="20"/>
        </w:rPr>
        <w:t>AME First name</w:t>
      </w:r>
      <w:r w:rsidR="00F94BA8" w:rsidRPr="00E7569F">
        <w:rPr>
          <w:sz w:val="20"/>
        </w:rPr>
        <w:t xml:space="preserve">, </w:t>
      </w:r>
      <w:r w:rsidR="00F73F73">
        <w:rPr>
          <w:sz w:val="20"/>
        </w:rPr>
        <w:t>Institution, Laboratory)</w:t>
      </w:r>
      <w:r w:rsidR="00F94BA8" w:rsidRPr="00E7569F">
        <w:rPr>
          <w:b/>
          <w:sz w:val="20"/>
        </w:rPr>
        <w:t xml:space="preserve">: </w:t>
      </w:r>
    </w:p>
    <w:p w14:paraId="44FB1D1B" w14:textId="77777777" w:rsidR="004008A3" w:rsidRDefault="004008A3" w:rsidP="00C93B4B">
      <w:pPr>
        <w:tabs>
          <w:tab w:val="left" w:pos="1701"/>
        </w:tabs>
        <w:spacing w:before="0" w:after="0"/>
        <w:ind w:firstLine="0"/>
        <w:rPr>
          <w:b/>
          <w:sz w:val="20"/>
          <w:u w:val="single"/>
        </w:rPr>
      </w:pPr>
    </w:p>
    <w:p w14:paraId="7852C46E" w14:textId="0CE818AF" w:rsidR="00625DFD" w:rsidRPr="00625DFD" w:rsidRDefault="00625DFD" w:rsidP="00625DFD">
      <w:pPr>
        <w:spacing w:before="0" w:after="0" w:line="360" w:lineRule="auto"/>
        <w:ind w:firstLine="0"/>
        <w:jc w:val="left"/>
        <w:rPr>
          <w:b/>
          <w:sz w:val="20"/>
          <w:u w:val="single"/>
        </w:rPr>
      </w:pPr>
      <w:r w:rsidRPr="00625DFD">
        <w:rPr>
          <w:b/>
          <w:sz w:val="20"/>
          <w:u w:val="single"/>
        </w:rPr>
        <w:t>Total cost of the project</w:t>
      </w:r>
      <w:r w:rsidR="00423AC9">
        <w:rPr>
          <w:b/>
          <w:sz w:val="20"/>
          <w:u w:val="single"/>
        </w:rPr>
        <w:t xml:space="preserve"> (max. </w:t>
      </w:r>
      <w:r w:rsidR="00536374">
        <w:rPr>
          <w:b/>
          <w:sz w:val="20"/>
          <w:u w:val="single"/>
        </w:rPr>
        <w:t>40k</w:t>
      </w:r>
      <w:r w:rsidR="00423AC9">
        <w:rPr>
          <w:b/>
          <w:sz w:val="20"/>
          <w:u w:val="single"/>
        </w:rPr>
        <w:t>€ requested to SPS)</w:t>
      </w:r>
      <w:r w:rsidRPr="00625DFD">
        <w:rPr>
          <w:b/>
          <w:sz w:val="20"/>
          <w:u w:val="single"/>
        </w:rPr>
        <w:t>: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5813"/>
        <w:gridCol w:w="1701"/>
        <w:gridCol w:w="1417"/>
        <w:gridCol w:w="1701"/>
      </w:tblGrid>
      <w:tr w:rsidR="00625DFD" w:rsidRPr="00A2340E" w14:paraId="65ACF89C" w14:textId="77777777" w:rsidTr="00336027">
        <w:tc>
          <w:tcPr>
            <w:tcW w:w="5813" w:type="dxa"/>
            <w:vAlign w:val="center"/>
          </w:tcPr>
          <w:p w14:paraId="1A469C03" w14:textId="77777777" w:rsidR="00625DFD" w:rsidRDefault="00625DFD" w:rsidP="00336027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tail of the expenses</w:t>
            </w:r>
          </w:p>
        </w:tc>
        <w:tc>
          <w:tcPr>
            <w:tcW w:w="1701" w:type="dxa"/>
            <w:vAlign w:val="center"/>
          </w:tcPr>
          <w:p w14:paraId="21DBCFDF" w14:textId="77777777" w:rsidR="00625DFD" w:rsidRDefault="00625DFD" w:rsidP="00336027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ype of expenses</w:t>
            </w:r>
          </w:p>
          <w:p w14:paraId="08C25B02" w14:textId="77777777" w:rsidR="00625DFD" w:rsidRPr="00E51C7E" w:rsidRDefault="00625DFD" w:rsidP="00336027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Recruitment, Running costs, Equipment)</w:t>
            </w:r>
          </w:p>
        </w:tc>
        <w:tc>
          <w:tcPr>
            <w:tcW w:w="1417" w:type="dxa"/>
            <w:vAlign w:val="center"/>
          </w:tcPr>
          <w:p w14:paraId="232A09A9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st</w:t>
            </w:r>
          </w:p>
        </w:tc>
        <w:tc>
          <w:tcPr>
            <w:tcW w:w="1701" w:type="dxa"/>
            <w:vAlign w:val="center"/>
          </w:tcPr>
          <w:p w14:paraId="1EC15923" w14:textId="77777777" w:rsidR="00625DFD" w:rsidRDefault="00625DFD" w:rsidP="00336027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unding source</w:t>
            </w:r>
          </w:p>
          <w:p w14:paraId="7A8544CA" w14:textId="7EE39E4F" w:rsidR="00625DFD" w:rsidRPr="00EB75D8" w:rsidRDefault="00625DFD" w:rsidP="00336027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(SPS, </w:t>
            </w:r>
            <w:r w:rsidR="002F461F" w:rsidRPr="008403AF">
              <w:rPr>
                <w:b/>
                <w:sz w:val="20"/>
                <w:u w:val="single"/>
                <w:lang w:val="en-US"/>
              </w:rPr>
              <w:t>if relevant</w:t>
            </w:r>
            <w:r w:rsidR="002F461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cofunding by other sources &gt; precise the source and the funding status) </w:t>
            </w:r>
          </w:p>
        </w:tc>
      </w:tr>
      <w:tr w:rsidR="00625DFD" w14:paraId="1FCD75D4" w14:textId="77777777" w:rsidTr="00336027">
        <w:tc>
          <w:tcPr>
            <w:tcW w:w="5813" w:type="dxa"/>
            <w:vAlign w:val="center"/>
          </w:tcPr>
          <w:p w14:paraId="37CA62FF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A44A0CF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65DA0CAC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251CC4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625DFD" w14:paraId="7D4BF699" w14:textId="77777777" w:rsidTr="00336027">
        <w:tc>
          <w:tcPr>
            <w:tcW w:w="5813" w:type="dxa"/>
            <w:vAlign w:val="center"/>
          </w:tcPr>
          <w:p w14:paraId="282E0BC7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98688E5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093E6421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993FC89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625DFD" w14:paraId="31B57B9B" w14:textId="77777777" w:rsidTr="00336027">
        <w:tc>
          <w:tcPr>
            <w:tcW w:w="5813" w:type="dxa"/>
            <w:vAlign w:val="center"/>
          </w:tcPr>
          <w:p w14:paraId="66403BD3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4943EB63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4DAA17B8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5CD71F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625DFD" w14:paraId="7CBE5826" w14:textId="77777777" w:rsidTr="00336027">
        <w:tc>
          <w:tcPr>
            <w:tcW w:w="5813" w:type="dxa"/>
            <w:vAlign w:val="center"/>
          </w:tcPr>
          <w:p w14:paraId="1A53BDC1" w14:textId="77777777" w:rsidR="00625DFD" w:rsidRPr="000F4C70" w:rsidRDefault="00625DFD" w:rsidP="00336027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0F4C70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19A363CA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2C380B95" w14:textId="77777777" w:rsidR="00625DFD" w:rsidRPr="00EB75D8" w:rsidRDefault="00625DFD" w:rsidP="00336027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7D212CBD" w14:textId="77777777" w:rsidR="00625DFD" w:rsidRPr="00EB75D8" w:rsidRDefault="00625DFD" w:rsidP="00336027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</w:tbl>
    <w:p w14:paraId="22978AF4" w14:textId="77777777" w:rsidR="009264D5" w:rsidRDefault="009264D5" w:rsidP="00C93B4B">
      <w:pPr>
        <w:spacing w:before="0" w:after="0"/>
        <w:ind w:firstLine="0"/>
        <w:jc w:val="left"/>
        <w:rPr>
          <w:sz w:val="20"/>
        </w:rPr>
      </w:pPr>
    </w:p>
    <w:p w14:paraId="2ABA77CD" w14:textId="77777777" w:rsidR="00C92295" w:rsidRPr="00A77C81" w:rsidRDefault="000F3739" w:rsidP="00C93B4B">
      <w:pPr>
        <w:spacing w:before="0" w:after="0"/>
        <w:ind w:firstLine="0"/>
        <w:jc w:val="left"/>
        <w:rPr>
          <w:u w:val="single"/>
        </w:rPr>
      </w:pPr>
      <w:r w:rsidRPr="00A77C81">
        <w:rPr>
          <w:b/>
          <w:sz w:val="20"/>
          <w:u w:val="single"/>
        </w:rPr>
        <w:t>Abstract</w:t>
      </w:r>
      <w:r w:rsidRPr="00A77C81">
        <w:rPr>
          <w:u w:val="single"/>
        </w:rPr>
        <w:t xml:space="preserve"> </w:t>
      </w:r>
      <w:r w:rsidR="006729D3">
        <w:rPr>
          <w:u w:val="single"/>
        </w:rPr>
        <w:t>(250 words)</w:t>
      </w:r>
    </w:p>
    <w:p w14:paraId="4E92C00C" w14:textId="77777777" w:rsidR="005A1501" w:rsidRPr="002627EE" w:rsidRDefault="005A1501" w:rsidP="00C93B4B">
      <w:pPr>
        <w:spacing w:before="0" w:after="0"/>
        <w:ind w:right="284" w:firstLine="0"/>
        <w:rPr>
          <w:sz w:val="20"/>
        </w:rPr>
      </w:pPr>
    </w:p>
    <w:sectPr w:rsidR="005A1501" w:rsidRPr="002627EE">
      <w:pgSz w:w="11906" w:h="16838" w:code="9"/>
      <w:pgMar w:top="851" w:right="1418" w:bottom="1418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7F2C" w14:textId="77777777" w:rsidR="00BC78C0" w:rsidRDefault="00BC78C0">
      <w:r>
        <w:separator/>
      </w:r>
    </w:p>
  </w:endnote>
  <w:endnote w:type="continuationSeparator" w:id="0">
    <w:p w14:paraId="759FE27B" w14:textId="77777777" w:rsidR="00BC78C0" w:rsidRDefault="00BC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8680" w14:textId="77777777" w:rsidR="00BC78C0" w:rsidRDefault="00BC78C0">
      <w:r>
        <w:separator/>
      </w:r>
    </w:p>
  </w:footnote>
  <w:footnote w:type="continuationSeparator" w:id="0">
    <w:p w14:paraId="331324BB" w14:textId="77777777" w:rsidR="00BC78C0" w:rsidRDefault="00BC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ADA638A4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9183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CB0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5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1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A62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EC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68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68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783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7420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D8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64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16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6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6B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80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41388F8E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A162D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7A8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7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C5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608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E7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A0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6D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2494A1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62676F6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5468A6DE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344217F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10422D44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69A2A1C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D4EA90DA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82BA983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79CE60AA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872E5C74">
      <w:start w:val="1"/>
      <w:numFmt w:val="decimal"/>
      <w:lvlText w:val="%1."/>
      <w:lvlJc w:val="left"/>
      <w:pPr>
        <w:ind w:left="1287" w:hanging="360"/>
      </w:pPr>
    </w:lvl>
    <w:lvl w:ilvl="1" w:tplc="39D6437E" w:tentative="1">
      <w:start w:val="1"/>
      <w:numFmt w:val="lowerLetter"/>
      <w:lvlText w:val="%2."/>
      <w:lvlJc w:val="left"/>
      <w:pPr>
        <w:ind w:left="2007" w:hanging="360"/>
      </w:pPr>
    </w:lvl>
    <w:lvl w:ilvl="2" w:tplc="B76A1484" w:tentative="1">
      <w:start w:val="1"/>
      <w:numFmt w:val="lowerRoman"/>
      <w:lvlText w:val="%3."/>
      <w:lvlJc w:val="right"/>
      <w:pPr>
        <w:ind w:left="2727" w:hanging="180"/>
      </w:pPr>
    </w:lvl>
    <w:lvl w:ilvl="3" w:tplc="82FEC1E8" w:tentative="1">
      <w:start w:val="1"/>
      <w:numFmt w:val="decimal"/>
      <w:lvlText w:val="%4."/>
      <w:lvlJc w:val="left"/>
      <w:pPr>
        <w:ind w:left="3447" w:hanging="360"/>
      </w:pPr>
    </w:lvl>
    <w:lvl w:ilvl="4" w:tplc="83FA88AC" w:tentative="1">
      <w:start w:val="1"/>
      <w:numFmt w:val="lowerLetter"/>
      <w:lvlText w:val="%5."/>
      <w:lvlJc w:val="left"/>
      <w:pPr>
        <w:ind w:left="4167" w:hanging="360"/>
      </w:pPr>
    </w:lvl>
    <w:lvl w:ilvl="5" w:tplc="C30C1AFC" w:tentative="1">
      <w:start w:val="1"/>
      <w:numFmt w:val="lowerRoman"/>
      <w:lvlText w:val="%6."/>
      <w:lvlJc w:val="right"/>
      <w:pPr>
        <w:ind w:left="4887" w:hanging="180"/>
      </w:pPr>
    </w:lvl>
    <w:lvl w:ilvl="6" w:tplc="88C2F668" w:tentative="1">
      <w:start w:val="1"/>
      <w:numFmt w:val="decimal"/>
      <w:lvlText w:val="%7."/>
      <w:lvlJc w:val="left"/>
      <w:pPr>
        <w:ind w:left="5607" w:hanging="360"/>
      </w:pPr>
    </w:lvl>
    <w:lvl w:ilvl="7" w:tplc="75547B38" w:tentative="1">
      <w:start w:val="1"/>
      <w:numFmt w:val="lowerLetter"/>
      <w:lvlText w:val="%8."/>
      <w:lvlJc w:val="left"/>
      <w:pPr>
        <w:ind w:left="6327" w:hanging="360"/>
      </w:pPr>
    </w:lvl>
    <w:lvl w:ilvl="8" w:tplc="B4E2B67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81C02BE4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436CE1F2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AB7C27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7F06AE8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9E86FC8A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E3AE100A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A558D35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E21E58D2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296322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315C06B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B1C676D2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FDAB9FC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B1C443B8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531E17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5C521D9E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A528A2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ABD20BD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47282416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E14A7DE6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85989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CA2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47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E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6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8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69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E1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6F50B67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9CA4C67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D5EDC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207D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1E27FA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C30618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4DAE4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432CF7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77267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D53E552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4805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2A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0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C0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EAC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4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7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644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44E429AA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E30E0E1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F1633D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714FB8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80CAA4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2B66E7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C001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1FE6B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A34368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80C"/>
    <w:rsid w:val="00001303"/>
    <w:rsid w:val="0000732E"/>
    <w:rsid w:val="00007635"/>
    <w:rsid w:val="000145FB"/>
    <w:rsid w:val="00043CB3"/>
    <w:rsid w:val="000639E8"/>
    <w:rsid w:val="00083651"/>
    <w:rsid w:val="000932FB"/>
    <w:rsid w:val="000A3F1B"/>
    <w:rsid w:val="000A598C"/>
    <w:rsid w:val="000B50E8"/>
    <w:rsid w:val="000B5A84"/>
    <w:rsid w:val="000E1534"/>
    <w:rsid w:val="000E4097"/>
    <w:rsid w:val="000F3739"/>
    <w:rsid w:val="0010088A"/>
    <w:rsid w:val="001427E4"/>
    <w:rsid w:val="00154B33"/>
    <w:rsid w:val="001763AB"/>
    <w:rsid w:val="0017796E"/>
    <w:rsid w:val="00187747"/>
    <w:rsid w:val="00191CA7"/>
    <w:rsid w:val="001C0ADF"/>
    <w:rsid w:val="001C1988"/>
    <w:rsid w:val="001E4DB1"/>
    <w:rsid w:val="00211EED"/>
    <w:rsid w:val="002167B9"/>
    <w:rsid w:val="00232160"/>
    <w:rsid w:val="002423EF"/>
    <w:rsid w:val="0024353B"/>
    <w:rsid w:val="002443C3"/>
    <w:rsid w:val="0025146A"/>
    <w:rsid w:val="002627EE"/>
    <w:rsid w:val="00287815"/>
    <w:rsid w:val="002A78F6"/>
    <w:rsid w:val="002C6357"/>
    <w:rsid w:val="002D4B47"/>
    <w:rsid w:val="002E1F6F"/>
    <w:rsid w:val="002E77D1"/>
    <w:rsid w:val="002F461F"/>
    <w:rsid w:val="00305A02"/>
    <w:rsid w:val="00350330"/>
    <w:rsid w:val="00351623"/>
    <w:rsid w:val="00366FE9"/>
    <w:rsid w:val="00372504"/>
    <w:rsid w:val="003B24A8"/>
    <w:rsid w:val="003C2F03"/>
    <w:rsid w:val="003D5312"/>
    <w:rsid w:val="004008A3"/>
    <w:rsid w:val="00400901"/>
    <w:rsid w:val="004028F2"/>
    <w:rsid w:val="00423AC9"/>
    <w:rsid w:val="00434B2A"/>
    <w:rsid w:val="00441F53"/>
    <w:rsid w:val="0044462C"/>
    <w:rsid w:val="00445B48"/>
    <w:rsid w:val="00450201"/>
    <w:rsid w:val="004B0235"/>
    <w:rsid w:val="004B5BC5"/>
    <w:rsid w:val="004D1C9F"/>
    <w:rsid w:val="004F7D2A"/>
    <w:rsid w:val="00527361"/>
    <w:rsid w:val="00534A31"/>
    <w:rsid w:val="00536374"/>
    <w:rsid w:val="005422CE"/>
    <w:rsid w:val="00560D31"/>
    <w:rsid w:val="00565523"/>
    <w:rsid w:val="00581530"/>
    <w:rsid w:val="0058643A"/>
    <w:rsid w:val="005A1501"/>
    <w:rsid w:val="005C4DC7"/>
    <w:rsid w:val="005D4011"/>
    <w:rsid w:val="005D7557"/>
    <w:rsid w:val="005E71BC"/>
    <w:rsid w:val="00602964"/>
    <w:rsid w:val="00625DFD"/>
    <w:rsid w:val="006341A0"/>
    <w:rsid w:val="00647BDC"/>
    <w:rsid w:val="00666C44"/>
    <w:rsid w:val="006729D3"/>
    <w:rsid w:val="00685DFC"/>
    <w:rsid w:val="00687244"/>
    <w:rsid w:val="00691BFF"/>
    <w:rsid w:val="006A590F"/>
    <w:rsid w:val="006A5E2A"/>
    <w:rsid w:val="006B2BD5"/>
    <w:rsid w:val="006E2A63"/>
    <w:rsid w:val="006E6AEA"/>
    <w:rsid w:val="00716237"/>
    <w:rsid w:val="007E4147"/>
    <w:rsid w:val="00804014"/>
    <w:rsid w:val="008064FA"/>
    <w:rsid w:val="00810CC4"/>
    <w:rsid w:val="0081131F"/>
    <w:rsid w:val="008205F5"/>
    <w:rsid w:val="008260FB"/>
    <w:rsid w:val="008403AF"/>
    <w:rsid w:val="00862A33"/>
    <w:rsid w:val="00875CB7"/>
    <w:rsid w:val="008776FC"/>
    <w:rsid w:val="00884F47"/>
    <w:rsid w:val="008A7EDB"/>
    <w:rsid w:val="008C4467"/>
    <w:rsid w:val="008C467A"/>
    <w:rsid w:val="008D421C"/>
    <w:rsid w:val="008E3215"/>
    <w:rsid w:val="008F1CD3"/>
    <w:rsid w:val="00904B61"/>
    <w:rsid w:val="009055E1"/>
    <w:rsid w:val="009264D5"/>
    <w:rsid w:val="0092790D"/>
    <w:rsid w:val="00945795"/>
    <w:rsid w:val="00946911"/>
    <w:rsid w:val="00951A60"/>
    <w:rsid w:val="0099575D"/>
    <w:rsid w:val="009A72CB"/>
    <w:rsid w:val="009B0B38"/>
    <w:rsid w:val="009B4C1D"/>
    <w:rsid w:val="009E2FDD"/>
    <w:rsid w:val="009E3BC6"/>
    <w:rsid w:val="009F0DE8"/>
    <w:rsid w:val="00A0454F"/>
    <w:rsid w:val="00A24E0C"/>
    <w:rsid w:val="00A3768E"/>
    <w:rsid w:val="00A42278"/>
    <w:rsid w:val="00A55136"/>
    <w:rsid w:val="00A77C81"/>
    <w:rsid w:val="00A91AB9"/>
    <w:rsid w:val="00AA4643"/>
    <w:rsid w:val="00AB2E7D"/>
    <w:rsid w:val="00AD0160"/>
    <w:rsid w:val="00AD1F62"/>
    <w:rsid w:val="00AF3519"/>
    <w:rsid w:val="00B05588"/>
    <w:rsid w:val="00B05950"/>
    <w:rsid w:val="00B4173D"/>
    <w:rsid w:val="00B50A67"/>
    <w:rsid w:val="00B55F17"/>
    <w:rsid w:val="00B56618"/>
    <w:rsid w:val="00B579B8"/>
    <w:rsid w:val="00B70256"/>
    <w:rsid w:val="00BA1D6A"/>
    <w:rsid w:val="00BA61DB"/>
    <w:rsid w:val="00BB227F"/>
    <w:rsid w:val="00BC5684"/>
    <w:rsid w:val="00BC78C0"/>
    <w:rsid w:val="00BE6408"/>
    <w:rsid w:val="00C211F5"/>
    <w:rsid w:val="00C27578"/>
    <w:rsid w:val="00C32C57"/>
    <w:rsid w:val="00C376D4"/>
    <w:rsid w:val="00C51A84"/>
    <w:rsid w:val="00C5409E"/>
    <w:rsid w:val="00C56783"/>
    <w:rsid w:val="00C6714B"/>
    <w:rsid w:val="00C674ED"/>
    <w:rsid w:val="00C92295"/>
    <w:rsid w:val="00C93B4B"/>
    <w:rsid w:val="00CB0307"/>
    <w:rsid w:val="00CB4972"/>
    <w:rsid w:val="00CD1DBB"/>
    <w:rsid w:val="00CD6366"/>
    <w:rsid w:val="00CE140F"/>
    <w:rsid w:val="00CE4020"/>
    <w:rsid w:val="00CE6A2A"/>
    <w:rsid w:val="00CF4A8C"/>
    <w:rsid w:val="00D1480C"/>
    <w:rsid w:val="00D46709"/>
    <w:rsid w:val="00D75876"/>
    <w:rsid w:val="00D92B89"/>
    <w:rsid w:val="00DA5F21"/>
    <w:rsid w:val="00DC0D7E"/>
    <w:rsid w:val="00E02974"/>
    <w:rsid w:val="00E1148D"/>
    <w:rsid w:val="00E27FD9"/>
    <w:rsid w:val="00E5194A"/>
    <w:rsid w:val="00E53451"/>
    <w:rsid w:val="00E7569F"/>
    <w:rsid w:val="00E8426E"/>
    <w:rsid w:val="00E91F01"/>
    <w:rsid w:val="00EA1157"/>
    <w:rsid w:val="00F16FD1"/>
    <w:rsid w:val="00F3610C"/>
    <w:rsid w:val="00F621A5"/>
    <w:rsid w:val="00F64C19"/>
    <w:rsid w:val="00F66271"/>
    <w:rsid w:val="00F73142"/>
    <w:rsid w:val="00F73F73"/>
    <w:rsid w:val="00F76C26"/>
    <w:rsid w:val="00F94BA8"/>
    <w:rsid w:val="00FA14D2"/>
    <w:rsid w:val="00FA4216"/>
    <w:rsid w:val="00FA43AB"/>
    <w:rsid w:val="00FB0B1A"/>
    <w:rsid w:val="00FD3C92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09A63"/>
  <w15:docId w15:val="{58CEB057-5271-48AC-A2A5-E1B541F5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hadow/>
      <w:sz w:val="32"/>
      <w:u w:val="double" w:color="808080"/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link w:val="Titre6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character" w:customStyle="1" w:styleId="Titre6Car">
    <w:name w:val="Titre 6 Car"/>
    <w:basedOn w:val="Policepardfaut"/>
    <w:link w:val="Titre6"/>
    <w:rsid w:val="00351623"/>
    <w:rPr>
      <w:b/>
      <w:sz w:val="40"/>
    </w:rPr>
  </w:style>
  <w:style w:type="paragraph" w:styleId="Rvision">
    <w:name w:val="Revision"/>
    <w:hidden/>
    <w:uiPriority w:val="71"/>
    <w:rsid w:val="00B5661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728465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F583-FB55-4688-BB94-F2F90977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63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58</cp:revision>
  <cp:lastPrinted>2009-07-24T07:28:00Z</cp:lastPrinted>
  <dcterms:created xsi:type="dcterms:W3CDTF">2012-12-14T14:51:00Z</dcterms:created>
  <dcterms:modified xsi:type="dcterms:W3CDTF">2024-12-18T14:35:00Z</dcterms:modified>
</cp:coreProperties>
</file>